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5B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A81605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A8160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2453CF" w:rsidRPr="00A81605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4</w:t>
                            </w:r>
                            <w:r w:rsidR="00442B87" w:rsidRPr="00A8160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 w:rsidRPr="00A8160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A81605" w:rsidRPr="00A8160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</w:t>
                            </w:r>
                            <w:r w:rsidR="00A151F0" w:rsidRPr="00A8160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7 </w:t>
                            </w:r>
                            <w:r w:rsidR="00A81605" w:rsidRPr="00A8160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ივნისის</w:t>
                            </w:r>
                            <w:r w:rsidR="00B63CF5" w:rsidRPr="00A8160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A8160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7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" strokecolor="white">
                <v:textbox>
                  <w:txbxContent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A81605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A8160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2453CF" w:rsidRPr="00A81605">
                        <w:rPr>
                          <w:rFonts w:ascii="Sylfaen" w:hAnsi="Sylfaen" w:cs="AcadNusx"/>
                          <w:sz w:val="28"/>
                          <w:szCs w:val="28"/>
                        </w:rPr>
                        <w:t>4</w:t>
                      </w:r>
                      <w:r w:rsidR="00442B87" w:rsidRPr="00A8160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 w:rsidRPr="00A8160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A81605" w:rsidRPr="00A8160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</w:t>
                      </w:r>
                      <w:r w:rsidR="00A151F0" w:rsidRPr="00A8160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7 </w:t>
                      </w:r>
                      <w:r w:rsidR="00A81605" w:rsidRPr="00A8160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ივნისის</w:t>
                      </w:r>
                      <w:r w:rsidR="00B63CF5" w:rsidRPr="00A8160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A8160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7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B76FBF" w:rsidRPr="002711FE" w:rsidRDefault="002D1D1D" w:rsidP="00B76FBF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1:3</w:t>
      </w:r>
      <w:r w:rsidR="00B76FBF"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B76FBF" w:rsidRDefault="00B76FBF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FE2360" w:rsidRDefault="00E41533" w:rsidP="00FB4E57">
      <w:pPr>
        <w:pStyle w:val="1"/>
        <w:shd w:val="clear" w:color="auto" w:fill="FFFFFF" w:themeFill="background1"/>
        <w:rPr>
          <w:rFonts w:ascii="Sylfaen" w:hAnsi="Sylfaen" w:cs="AcadNusx"/>
          <w:lang w:val="ru-RU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5902E9" w:rsidRDefault="005902E9" w:rsidP="005902E9">
      <w:pPr>
        <w:pStyle w:val="ab"/>
        <w:tabs>
          <w:tab w:val="left" w:pos="851"/>
        </w:tabs>
        <w:ind w:left="0" w:right="-284" w:firstLine="567"/>
        <w:jc w:val="both"/>
        <w:rPr>
          <w:rFonts w:ascii="Sylfaen" w:hAnsi="Sylfaen"/>
          <w:b/>
          <w:sz w:val="22"/>
          <w:szCs w:val="22"/>
          <w:lang w:val="en-US"/>
        </w:rPr>
      </w:pPr>
    </w:p>
    <w:p w:rsidR="00503A6B" w:rsidRPr="00102D4B" w:rsidRDefault="00B269BA" w:rsidP="00503A6B">
      <w:pPr>
        <w:pStyle w:val="ab"/>
        <w:spacing w:before="240"/>
        <w:ind w:left="0" w:right="15" w:firstLine="709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b/>
          <w:sz w:val="22"/>
          <w:szCs w:val="22"/>
          <w:lang w:val="en-US"/>
        </w:rPr>
        <w:t xml:space="preserve">1. </w:t>
      </w:r>
      <w:r w:rsidR="00503A6B" w:rsidRPr="00102D4B">
        <w:rPr>
          <w:rFonts w:ascii="Sylfaen" w:hAnsi="Sylfaen" w:cs="Sylfaen"/>
          <w:b/>
          <w:sz w:val="24"/>
          <w:szCs w:val="24"/>
          <w:lang w:val="ka-GE"/>
        </w:rPr>
        <w:t>საზოგადოებრივი მაუწყებლის სამეურვეო საბჭოს წევრის _ მეურვ</w:t>
      </w:r>
      <w:r w:rsidR="00503A6B">
        <w:rPr>
          <w:rFonts w:ascii="Sylfaen" w:hAnsi="Sylfaen" w:cs="Sylfaen"/>
          <w:b/>
          <w:sz w:val="24"/>
          <w:szCs w:val="24"/>
          <w:lang w:val="ka-GE"/>
        </w:rPr>
        <w:t>ეობის კანდიდატ</w:t>
      </w:r>
      <w:r w:rsidR="00460D6A">
        <w:rPr>
          <w:rFonts w:ascii="Sylfaen" w:hAnsi="Sylfaen" w:cs="Sylfaen"/>
          <w:b/>
          <w:sz w:val="24"/>
          <w:szCs w:val="24"/>
          <w:lang w:val="ka-GE"/>
        </w:rPr>
        <w:t>ურ</w:t>
      </w:r>
      <w:r w:rsidR="00503A6B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503A6B" w:rsidRPr="00102D4B">
        <w:rPr>
          <w:rFonts w:ascii="Sylfaen" w:hAnsi="Sylfaen" w:cs="Sylfaen"/>
          <w:b/>
          <w:sz w:val="24"/>
          <w:szCs w:val="24"/>
          <w:lang w:val="ka-GE"/>
        </w:rPr>
        <w:t xml:space="preserve"> საქართველოს პარლამენტისათვის</w:t>
      </w:r>
      <w:r w:rsidR="00503A6B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503A6B">
        <w:rPr>
          <w:rFonts w:ascii="Sylfaen" w:hAnsi="Sylfaen" w:cs="Sylfaen"/>
          <w:b/>
          <w:sz w:val="24"/>
          <w:szCs w:val="24"/>
          <w:lang w:val="ka-GE"/>
        </w:rPr>
        <w:t>ასარჩევად წარდგენის შესახებ</w:t>
      </w:r>
      <w:r w:rsidR="00503A6B" w:rsidRPr="00102D4B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A81605" w:rsidRDefault="00A81605" w:rsidP="005902E9">
      <w:pPr>
        <w:pStyle w:val="ab"/>
        <w:tabs>
          <w:tab w:val="left" w:pos="851"/>
        </w:tabs>
        <w:ind w:left="0" w:right="-284" w:firstLine="567"/>
        <w:jc w:val="both"/>
        <w:rPr>
          <w:rFonts w:ascii="Sylfaen" w:hAnsi="Sylfaen"/>
          <w:b/>
          <w:sz w:val="22"/>
          <w:szCs w:val="22"/>
          <w:lang w:val="en-US"/>
        </w:rPr>
      </w:pPr>
      <w:bookmarkStart w:id="0" w:name="_GoBack"/>
      <w:bookmarkEnd w:id="0"/>
    </w:p>
    <w:p w:rsidR="00B269BA" w:rsidRPr="00B269BA" w:rsidRDefault="00A81605" w:rsidP="002D1D1D">
      <w:pPr>
        <w:pStyle w:val="ab"/>
        <w:tabs>
          <w:tab w:val="left" w:pos="851"/>
        </w:tabs>
        <w:ind w:left="0" w:right="-1" w:firstLine="567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2. </w:t>
      </w:r>
      <w:r w:rsidR="00B269BA">
        <w:rPr>
          <w:rFonts w:ascii="Sylfaen" w:hAnsi="Sylfaen"/>
          <w:b/>
          <w:sz w:val="22"/>
          <w:szCs w:val="22"/>
          <w:lang w:val="ka-GE"/>
        </w:rPr>
        <w:t>აჭარის ავტონომიური რესპუბლიკის კანონის პროექტი ,,აჭარის ავტონომიური რესპუბლიკის ნორმატიული აქტების შესახებ“ აჭარის ავტონომიური რესპუბლიკის კანონში ცვლილების შეტანის თაობაზე“ (09-01-08/63, 13.06.2024, იურ. კომიტეტი).</w:t>
      </w:r>
    </w:p>
    <w:p w:rsidR="00B269BA" w:rsidRPr="00001C7F" w:rsidRDefault="00B269BA" w:rsidP="00B269BA">
      <w:pPr>
        <w:ind w:left="3686" w:right="-1" w:hanging="3119"/>
        <w:jc w:val="both"/>
        <w:rPr>
          <w:rFonts w:ascii="Sylfaen" w:hAnsi="Sylfaen"/>
          <w:b/>
          <w:lang w:val="ka-GE"/>
        </w:rPr>
      </w:pPr>
      <w:r w:rsidRPr="00001C7F">
        <w:rPr>
          <w:rFonts w:ascii="Sylfaen" w:eastAsia="Sylfaen" w:hAnsi="Sylfaen" w:cs="Sylfaen"/>
        </w:rPr>
        <w:t xml:space="preserve">მომხსენებელი: </w:t>
      </w:r>
      <w:r w:rsidRPr="00001C7F">
        <w:rPr>
          <w:rFonts w:ascii="Sylfaen" w:eastAsia="Sylfaen" w:hAnsi="Sylfaen" w:cs="Sylfaen"/>
          <w:b/>
          <w:lang w:val="ka-GE"/>
        </w:rPr>
        <w:t xml:space="preserve">ვლადიმერ მგალობლიშვილი </w:t>
      </w:r>
      <w:r w:rsidRPr="00001C7F">
        <w:rPr>
          <w:rFonts w:ascii="Sylfaen" w:eastAsia="Sylfaen" w:hAnsi="Sylfaen" w:cs="Sylfaen"/>
        </w:rPr>
        <w:t xml:space="preserve">- </w:t>
      </w:r>
      <w:r w:rsidRPr="00001C7F">
        <w:rPr>
          <w:rFonts w:ascii="Sylfaen" w:eastAsia="Sylfaen" w:hAnsi="Sylfaen" w:cs="Sylfaen"/>
          <w:lang w:val="ka-GE"/>
        </w:rPr>
        <w:t xml:space="preserve"> საკონსტიტუციო, იურიდიულ და საპროცედურო საკითხთა კომიტეტის თავმჯდომარე</w:t>
      </w:r>
    </w:p>
    <w:p w:rsidR="00B269BA" w:rsidRDefault="00B269BA" w:rsidP="005902E9">
      <w:pPr>
        <w:pStyle w:val="ab"/>
        <w:tabs>
          <w:tab w:val="left" w:pos="851"/>
        </w:tabs>
        <w:ind w:left="0" w:right="-284" w:firstLine="567"/>
        <w:jc w:val="both"/>
        <w:rPr>
          <w:rFonts w:ascii="Sylfaen" w:hAnsi="Sylfaen"/>
          <w:b/>
          <w:sz w:val="22"/>
          <w:szCs w:val="22"/>
          <w:lang w:val="en-US"/>
        </w:rPr>
      </w:pPr>
    </w:p>
    <w:sectPr w:rsidR="00B269BA" w:rsidSect="00BD5B3F">
      <w:footerReference w:type="default" r:id="rId9"/>
      <w:pgSz w:w="12240" w:h="15840"/>
      <w:pgMar w:top="709" w:right="1467" w:bottom="993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2B" w:rsidRDefault="00243A2B" w:rsidP="00BD6C6A">
      <w:r>
        <w:separator/>
      </w:r>
    </w:p>
  </w:endnote>
  <w:endnote w:type="continuationSeparator" w:id="0">
    <w:p w:rsidR="00243A2B" w:rsidRDefault="00243A2B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2B" w:rsidRDefault="00243A2B" w:rsidP="00BD6C6A">
      <w:r>
        <w:separator/>
      </w:r>
    </w:p>
  </w:footnote>
  <w:footnote w:type="continuationSeparator" w:id="0">
    <w:p w:rsidR="00243A2B" w:rsidRDefault="00243A2B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99E"/>
    <w:rsid w:val="00000B07"/>
    <w:rsid w:val="00000D42"/>
    <w:rsid w:val="00000F1E"/>
    <w:rsid w:val="00002CD1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2D45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3A67"/>
    <w:rsid w:val="00034AC3"/>
    <w:rsid w:val="00034BE6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44D5"/>
    <w:rsid w:val="000452EC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650C"/>
    <w:rsid w:val="000573A2"/>
    <w:rsid w:val="00057ED7"/>
    <w:rsid w:val="00060B0A"/>
    <w:rsid w:val="00060FEF"/>
    <w:rsid w:val="000616F5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7FB"/>
    <w:rsid w:val="000F4979"/>
    <w:rsid w:val="000F4A85"/>
    <w:rsid w:val="000F5656"/>
    <w:rsid w:val="000F5D2C"/>
    <w:rsid w:val="000F67A1"/>
    <w:rsid w:val="000F69AC"/>
    <w:rsid w:val="000F69E1"/>
    <w:rsid w:val="000F7081"/>
    <w:rsid w:val="0010006F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459F"/>
    <w:rsid w:val="00115DB7"/>
    <w:rsid w:val="00116A08"/>
    <w:rsid w:val="0011708E"/>
    <w:rsid w:val="00117934"/>
    <w:rsid w:val="00117BAD"/>
    <w:rsid w:val="001217C7"/>
    <w:rsid w:val="00122446"/>
    <w:rsid w:val="00123263"/>
    <w:rsid w:val="0012385D"/>
    <w:rsid w:val="00123FC8"/>
    <w:rsid w:val="00124253"/>
    <w:rsid w:val="0012439E"/>
    <w:rsid w:val="00124C66"/>
    <w:rsid w:val="00125BB3"/>
    <w:rsid w:val="00127F89"/>
    <w:rsid w:val="00130286"/>
    <w:rsid w:val="00130C6F"/>
    <w:rsid w:val="00130C80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3072"/>
    <w:rsid w:val="00164C44"/>
    <w:rsid w:val="00166DAE"/>
    <w:rsid w:val="00170272"/>
    <w:rsid w:val="00170710"/>
    <w:rsid w:val="0017114A"/>
    <w:rsid w:val="0017220E"/>
    <w:rsid w:val="00172BC1"/>
    <w:rsid w:val="00173F2E"/>
    <w:rsid w:val="00174B84"/>
    <w:rsid w:val="00175871"/>
    <w:rsid w:val="00175B22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867B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169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23C"/>
    <w:rsid w:val="001E737F"/>
    <w:rsid w:val="001E7C57"/>
    <w:rsid w:val="001F0F53"/>
    <w:rsid w:val="001F2134"/>
    <w:rsid w:val="001F2270"/>
    <w:rsid w:val="001F2B48"/>
    <w:rsid w:val="001F35EE"/>
    <w:rsid w:val="001F422E"/>
    <w:rsid w:val="001F46ED"/>
    <w:rsid w:val="001F500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AF5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23C2"/>
    <w:rsid w:val="00222C0E"/>
    <w:rsid w:val="00223538"/>
    <w:rsid w:val="00224394"/>
    <w:rsid w:val="002256AC"/>
    <w:rsid w:val="00225757"/>
    <w:rsid w:val="00226041"/>
    <w:rsid w:val="00227260"/>
    <w:rsid w:val="00227B4F"/>
    <w:rsid w:val="00230A3E"/>
    <w:rsid w:val="00232479"/>
    <w:rsid w:val="002330DA"/>
    <w:rsid w:val="00235346"/>
    <w:rsid w:val="00235B51"/>
    <w:rsid w:val="00235C1E"/>
    <w:rsid w:val="00237CF1"/>
    <w:rsid w:val="002403B3"/>
    <w:rsid w:val="00240B93"/>
    <w:rsid w:val="00241360"/>
    <w:rsid w:val="0024139E"/>
    <w:rsid w:val="00241F24"/>
    <w:rsid w:val="002422D3"/>
    <w:rsid w:val="00242883"/>
    <w:rsid w:val="00243A2B"/>
    <w:rsid w:val="00244648"/>
    <w:rsid w:val="00244A24"/>
    <w:rsid w:val="00244A5D"/>
    <w:rsid w:val="002453CF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07B"/>
    <w:rsid w:val="0026710F"/>
    <w:rsid w:val="002702F1"/>
    <w:rsid w:val="002711FE"/>
    <w:rsid w:val="0027143C"/>
    <w:rsid w:val="00272432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772FF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4579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82C"/>
    <w:rsid w:val="002C69FC"/>
    <w:rsid w:val="002C790D"/>
    <w:rsid w:val="002D04A7"/>
    <w:rsid w:val="002D0AED"/>
    <w:rsid w:val="002D1763"/>
    <w:rsid w:val="002D1C86"/>
    <w:rsid w:val="002D1D1D"/>
    <w:rsid w:val="002D2203"/>
    <w:rsid w:val="002D27BE"/>
    <w:rsid w:val="002D2B92"/>
    <w:rsid w:val="002D3C03"/>
    <w:rsid w:val="002D3C7C"/>
    <w:rsid w:val="002D3FF3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CA7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4ADE"/>
    <w:rsid w:val="00314B25"/>
    <w:rsid w:val="003156D9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55"/>
    <w:rsid w:val="00341D8D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187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6B14"/>
    <w:rsid w:val="00397A94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353E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39C7"/>
    <w:rsid w:val="004043DC"/>
    <w:rsid w:val="00404FD7"/>
    <w:rsid w:val="004050EF"/>
    <w:rsid w:val="00406757"/>
    <w:rsid w:val="00407D64"/>
    <w:rsid w:val="00410DC4"/>
    <w:rsid w:val="0041428E"/>
    <w:rsid w:val="00414E02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1810"/>
    <w:rsid w:val="004419E6"/>
    <w:rsid w:val="00442340"/>
    <w:rsid w:val="004427A8"/>
    <w:rsid w:val="00442B87"/>
    <w:rsid w:val="00442D54"/>
    <w:rsid w:val="004445AC"/>
    <w:rsid w:val="0044473B"/>
    <w:rsid w:val="00444D4E"/>
    <w:rsid w:val="00444DC7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0D6A"/>
    <w:rsid w:val="004613ED"/>
    <w:rsid w:val="004617C4"/>
    <w:rsid w:val="0046201C"/>
    <w:rsid w:val="004629D8"/>
    <w:rsid w:val="00463B4A"/>
    <w:rsid w:val="004642AF"/>
    <w:rsid w:val="0046452B"/>
    <w:rsid w:val="004669B2"/>
    <w:rsid w:val="00467E09"/>
    <w:rsid w:val="00470523"/>
    <w:rsid w:val="00471201"/>
    <w:rsid w:val="00471A2D"/>
    <w:rsid w:val="004720F4"/>
    <w:rsid w:val="00472552"/>
    <w:rsid w:val="00472D94"/>
    <w:rsid w:val="00473767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87E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1F2"/>
    <w:rsid w:val="004A4884"/>
    <w:rsid w:val="004A62E7"/>
    <w:rsid w:val="004A665A"/>
    <w:rsid w:val="004A6667"/>
    <w:rsid w:val="004A6BAF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988"/>
    <w:rsid w:val="004C4ADC"/>
    <w:rsid w:val="004C5690"/>
    <w:rsid w:val="004C56D3"/>
    <w:rsid w:val="004C58FD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6525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5090"/>
    <w:rsid w:val="004E6082"/>
    <w:rsid w:val="004F055C"/>
    <w:rsid w:val="004F119B"/>
    <w:rsid w:val="004F24C8"/>
    <w:rsid w:val="004F27AC"/>
    <w:rsid w:val="004F2B03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A6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1E4C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9F8"/>
    <w:rsid w:val="00542A22"/>
    <w:rsid w:val="0054303C"/>
    <w:rsid w:val="005431FE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13E1"/>
    <w:rsid w:val="005627B7"/>
    <w:rsid w:val="00563D5D"/>
    <w:rsid w:val="00564A0C"/>
    <w:rsid w:val="00564B95"/>
    <w:rsid w:val="00565EAD"/>
    <w:rsid w:val="00570B62"/>
    <w:rsid w:val="00570ECC"/>
    <w:rsid w:val="00572587"/>
    <w:rsid w:val="005731DA"/>
    <w:rsid w:val="005735AD"/>
    <w:rsid w:val="0057385B"/>
    <w:rsid w:val="00573A50"/>
    <w:rsid w:val="00573E8F"/>
    <w:rsid w:val="005746DC"/>
    <w:rsid w:val="00575FC5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21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902E9"/>
    <w:rsid w:val="00590BD9"/>
    <w:rsid w:val="00590EE3"/>
    <w:rsid w:val="005917E5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642D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76B"/>
    <w:rsid w:val="005C0E71"/>
    <w:rsid w:val="005C155F"/>
    <w:rsid w:val="005C2559"/>
    <w:rsid w:val="005C2579"/>
    <w:rsid w:val="005C29A3"/>
    <w:rsid w:val="005C5E5D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1BB"/>
    <w:rsid w:val="0062590F"/>
    <w:rsid w:val="00625967"/>
    <w:rsid w:val="00626C39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430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45C8"/>
    <w:rsid w:val="006654E0"/>
    <w:rsid w:val="00665CC6"/>
    <w:rsid w:val="00670894"/>
    <w:rsid w:val="00670CFE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ED7"/>
    <w:rsid w:val="006951B0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7C4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50B7"/>
    <w:rsid w:val="006E74C5"/>
    <w:rsid w:val="006E7F35"/>
    <w:rsid w:val="006F0024"/>
    <w:rsid w:val="006F09CC"/>
    <w:rsid w:val="006F117C"/>
    <w:rsid w:val="006F2540"/>
    <w:rsid w:val="006F32DE"/>
    <w:rsid w:val="007005E4"/>
    <w:rsid w:val="00703372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82C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1D0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7717F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520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148B"/>
    <w:rsid w:val="00811D8D"/>
    <w:rsid w:val="00813793"/>
    <w:rsid w:val="00815596"/>
    <w:rsid w:val="008155B2"/>
    <w:rsid w:val="00815BC5"/>
    <w:rsid w:val="00817418"/>
    <w:rsid w:val="0081786C"/>
    <w:rsid w:val="0082001A"/>
    <w:rsid w:val="00820A06"/>
    <w:rsid w:val="00821A6F"/>
    <w:rsid w:val="008222F5"/>
    <w:rsid w:val="0082281D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4138A"/>
    <w:rsid w:val="00842018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2A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0CCB"/>
    <w:rsid w:val="008B1B73"/>
    <w:rsid w:val="008B2F6F"/>
    <w:rsid w:val="008B380E"/>
    <w:rsid w:val="008B4408"/>
    <w:rsid w:val="008B49C6"/>
    <w:rsid w:val="008B6BB7"/>
    <w:rsid w:val="008B77A4"/>
    <w:rsid w:val="008B7AB6"/>
    <w:rsid w:val="008C0217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6F1B"/>
    <w:rsid w:val="008E7122"/>
    <w:rsid w:val="008E7214"/>
    <w:rsid w:val="008E735C"/>
    <w:rsid w:val="008E7F07"/>
    <w:rsid w:val="008F02C2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2A72"/>
    <w:rsid w:val="00903E67"/>
    <w:rsid w:val="0090500D"/>
    <w:rsid w:val="00905D9F"/>
    <w:rsid w:val="009073D1"/>
    <w:rsid w:val="00907773"/>
    <w:rsid w:val="00911072"/>
    <w:rsid w:val="009115E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0A34"/>
    <w:rsid w:val="00931B32"/>
    <w:rsid w:val="00931B5F"/>
    <w:rsid w:val="00931E0B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25E4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1D38"/>
    <w:rsid w:val="00962FCF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9DE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0790"/>
    <w:rsid w:val="009A25AE"/>
    <w:rsid w:val="009A3290"/>
    <w:rsid w:val="009A3B27"/>
    <w:rsid w:val="009A43D0"/>
    <w:rsid w:val="009A44B1"/>
    <w:rsid w:val="009A5383"/>
    <w:rsid w:val="009A5DB0"/>
    <w:rsid w:val="009A65E7"/>
    <w:rsid w:val="009A76FF"/>
    <w:rsid w:val="009A7E1D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D3B"/>
    <w:rsid w:val="009C2E02"/>
    <w:rsid w:val="009C306E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51F0"/>
    <w:rsid w:val="00A16015"/>
    <w:rsid w:val="00A162A4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2C3"/>
    <w:rsid w:val="00A4053B"/>
    <w:rsid w:val="00A40B78"/>
    <w:rsid w:val="00A40C55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1605"/>
    <w:rsid w:val="00A841BC"/>
    <w:rsid w:val="00A843CE"/>
    <w:rsid w:val="00A8459E"/>
    <w:rsid w:val="00A87981"/>
    <w:rsid w:val="00A87F79"/>
    <w:rsid w:val="00A901CE"/>
    <w:rsid w:val="00A90F05"/>
    <w:rsid w:val="00A92A40"/>
    <w:rsid w:val="00A9464C"/>
    <w:rsid w:val="00A94DEA"/>
    <w:rsid w:val="00A9692F"/>
    <w:rsid w:val="00A97209"/>
    <w:rsid w:val="00AA0E53"/>
    <w:rsid w:val="00AA11A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3F5E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55D5"/>
    <w:rsid w:val="00AC5995"/>
    <w:rsid w:val="00AC7728"/>
    <w:rsid w:val="00AD122C"/>
    <w:rsid w:val="00AD128A"/>
    <w:rsid w:val="00AD22FB"/>
    <w:rsid w:val="00AD2601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58E9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3D00"/>
    <w:rsid w:val="00AF4D0D"/>
    <w:rsid w:val="00AF4D76"/>
    <w:rsid w:val="00AF7048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553"/>
    <w:rsid w:val="00B125FB"/>
    <w:rsid w:val="00B12789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269BA"/>
    <w:rsid w:val="00B30117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02D6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76FBF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4C10"/>
    <w:rsid w:val="00BD5B3F"/>
    <w:rsid w:val="00BD6021"/>
    <w:rsid w:val="00BD6C6A"/>
    <w:rsid w:val="00BE11B5"/>
    <w:rsid w:val="00BE176D"/>
    <w:rsid w:val="00BE2756"/>
    <w:rsid w:val="00BE43C4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2C8E"/>
    <w:rsid w:val="00C032D5"/>
    <w:rsid w:val="00C03488"/>
    <w:rsid w:val="00C038D6"/>
    <w:rsid w:val="00C03CD2"/>
    <w:rsid w:val="00C041BB"/>
    <w:rsid w:val="00C04E03"/>
    <w:rsid w:val="00C04F8F"/>
    <w:rsid w:val="00C04FD1"/>
    <w:rsid w:val="00C077AA"/>
    <w:rsid w:val="00C07C28"/>
    <w:rsid w:val="00C106CC"/>
    <w:rsid w:val="00C11EEB"/>
    <w:rsid w:val="00C12A0D"/>
    <w:rsid w:val="00C1425E"/>
    <w:rsid w:val="00C14A70"/>
    <w:rsid w:val="00C159FA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04A7"/>
    <w:rsid w:val="00C317F9"/>
    <w:rsid w:val="00C3184B"/>
    <w:rsid w:val="00C318C6"/>
    <w:rsid w:val="00C32998"/>
    <w:rsid w:val="00C329E7"/>
    <w:rsid w:val="00C32BBA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1CDD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D98"/>
    <w:rsid w:val="00C51E97"/>
    <w:rsid w:val="00C520DD"/>
    <w:rsid w:val="00C52B40"/>
    <w:rsid w:val="00C53604"/>
    <w:rsid w:val="00C54AF9"/>
    <w:rsid w:val="00C55064"/>
    <w:rsid w:val="00C55EFA"/>
    <w:rsid w:val="00C56458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0A88"/>
    <w:rsid w:val="00C71C73"/>
    <w:rsid w:val="00C722A6"/>
    <w:rsid w:val="00C7283B"/>
    <w:rsid w:val="00C73004"/>
    <w:rsid w:val="00C7390A"/>
    <w:rsid w:val="00C7441B"/>
    <w:rsid w:val="00C7466D"/>
    <w:rsid w:val="00C75296"/>
    <w:rsid w:val="00C75827"/>
    <w:rsid w:val="00C76834"/>
    <w:rsid w:val="00C77755"/>
    <w:rsid w:val="00C828CE"/>
    <w:rsid w:val="00C8482C"/>
    <w:rsid w:val="00C850AB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96D36"/>
    <w:rsid w:val="00CA0E2B"/>
    <w:rsid w:val="00CA0E85"/>
    <w:rsid w:val="00CA1CA5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88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2D92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69C3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85E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5EF7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4F44"/>
    <w:rsid w:val="00DA552D"/>
    <w:rsid w:val="00DA583C"/>
    <w:rsid w:val="00DA5A1C"/>
    <w:rsid w:val="00DA6CEB"/>
    <w:rsid w:val="00DA6DAC"/>
    <w:rsid w:val="00DB0466"/>
    <w:rsid w:val="00DB05EA"/>
    <w:rsid w:val="00DB1F90"/>
    <w:rsid w:val="00DB2D1B"/>
    <w:rsid w:val="00DB2D49"/>
    <w:rsid w:val="00DB41C7"/>
    <w:rsid w:val="00DB477D"/>
    <w:rsid w:val="00DB4E74"/>
    <w:rsid w:val="00DB61B5"/>
    <w:rsid w:val="00DB6C41"/>
    <w:rsid w:val="00DC10E1"/>
    <w:rsid w:val="00DC15A3"/>
    <w:rsid w:val="00DC2A84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42C"/>
    <w:rsid w:val="00DF2C3A"/>
    <w:rsid w:val="00DF37EC"/>
    <w:rsid w:val="00DF49B9"/>
    <w:rsid w:val="00DF5C5D"/>
    <w:rsid w:val="00DF6DB1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7780A"/>
    <w:rsid w:val="00E80D28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1D68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5D3"/>
    <w:rsid w:val="00EC3A7D"/>
    <w:rsid w:val="00EC5681"/>
    <w:rsid w:val="00EC63F8"/>
    <w:rsid w:val="00EC66D0"/>
    <w:rsid w:val="00EC6881"/>
    <w:rsid w:val="00EC68B9"/>
    <w:rsid w:val="00EC6FE1"/>
    <w:rsid w:val="00EC721C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3F6A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EF6BB8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551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5830"/>
    <w:rsid w:val="00F363F2"/>
    <w:rsid w:val="00F36B3B"/>
    <w:rsid w:val="00F36EE2"/>
    <w:rsid w:val="00F40852"/>
    <w:rsid w:val="00F40C9E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238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67EDB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CC1"/>
    <w:rsid w:val="00F86EF0"/>
    <w:rsid w:val="00F873FD"/>
    <w:rsid w:val="00F8747A"/>
    <w:rsid w:val="00F90868"/>
    <w:rsid w:val="00F90CCF"/>
    <w:rsid w:val="00F90EDE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01E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77"/>
    <w:rsid w:val="00FB13DA"/>
    <w:rsid w:val="00FB2332"/>
    <w:rsid w:val="00FB3082"/>
    <w:rsid w:val="00FB3D6D"/>
    <w:rsid w:val="00FB404D"/>
    <w:rsid w:val="00FB4E57"/>
    <w:rsid w:val="00FC0229"/>
    <w:rsid w:val="00FC0F5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692A"/>
    <w:rsid w:val="00FD775B"/>
    <w:rsid w:val="00FE05D7"/>
    <w:rsid w:val="00FE08F1"/>
    <w:rsid w:val="00FE1EC6"/>
    <w:rsid w:val="00FE1F80"/>
    <w:rsid w:val="00FE236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D4824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E135-044B-4B86-AEDC-4574F68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</cp:lastModifiedBy>
  <cp:revision>7</cp:revision>
  <cp:lastPrinted>2023-05-24T11:34:00Z</cp:lastPrinted>
  <dcterms:created xsi:type="dcterms:W3CDTF">2024-06-14T13:05:00Z</dcterms:created>
  <dcterms:modified xsi:type="dcterms:W3CDTF">2024-06-14T14:28:00Z</dcterms:modified>
</cp:coreProperties>
</file>